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214"/>
        <w:gridCol w:w="4364"/>
      </w:tblGrid>
      <w:tr w:rsidR="004122AD" w:rsidRPr="00861DCD" w:rsidTr="00861DCD">
        <w:trPr>
          <w:trHeight w:val="43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61DCD">
            <w:pPr>
              <w:jc w:val="center"/>
              <w:rPr>
                <w:rFonts w:hint="eastAsia"/>
                <w:color w:val="000000"/>
                <w:sz w:val="20"/>
              </w:rPr>
            </w:pPr>
            <w:bookmarkStart w:id="0" w:name="_GoBack"/>
            <w:bookmarkEnd w:id="0"/>
            <w:r w:rsidRPr="00861DCD">
              <w:rPr>
                <w:rFonts w:hint="eastAsia"/>
                <w:color w:val="000000"/>
                <w:sz w:val="20"/>
              </w:rPr>
              <w:t>応募法人</w:t>
            </w:r>
            <w:r w:rsidR="007B50D6" w:rsidRPr="00861DCD">
              <w:rPr>
                <w:rFonts w:hint="eastAsia"/>
                <w:color w:val="000000"/>
                <w:sz w:val="20"/>
              </w:rPr>
              <w:t>又は</w:t>
            </w:r>
          </w:p>
          <w:p w:rsidR="00E16147" w:rsidRPr="00861DCD" w:rsidRDefault="00E16147" w:rsidP="00861DCD">
            <w:pPr>
              <w:jc w:val="center"/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設立代表者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4122AD">
            <w:pPr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所在地</w:t>
            </w:r>
          </w:p>
        </w:tc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93C5A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4122AD" w:rsidRPr="00861DCD" w:rsidTr="00861DCD">
        <w:trPr>
          <w:trHeight w:val="444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61DCD">
            <w:pPr>
              <w:jc w:val="center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122AD" w:rsidRPr="00861DCD" w:rsidRDefault="004122AD" w:rsidP="004122AD">
            <w:pPr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法人名</w:t>
            </w:r>
          </w:p>
        </w:tc>
        <w:tc>
          <w:tcPr>
            <w:tcW w:w="4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93C5A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4122AD" w:rsidRPr="00861DCD" w:rsidTr="00861DCD">
        <w:trPr>
          <w:trHeight w:val="389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61DCD">
            <w:pPr>
              <w:jc w:val="center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4122AD" w:rsidRPr="00861DCD" w:rsidRDefault="004122AD" w:rsidP="004122AD">
            <w:pPr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代表者氏名</w:t>
            </w:r>
          </w:p>
        </w:tc>
        <w:tc>
          <w:tcPr>
            <w:tcW w:w="4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93C5A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4122AD" w:rsidRPr="00861DCD" w:rsidTr="00861DCD">
        <w:trPr>
          <w:trHeight w:val="354"/>
        </w:trPr>
        <w:tc>
          <w:tcPr>
            <w:tcW w:w="1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61DCD">
            <w:pPr>
              <w:jc w:val="center"/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事務担当者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122AD" w:rsidRPr="00861DCD" w:rsidRDefault="004122AD" w:rsidP="004122AD">
            <w:pPr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氏名</w:t>
            </w:r>
          </w:p>
        </w:tc>
        <w:tc>
          <w:tcPr>
            <w:tcW w:w="44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893C5A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4122AD" w:rsidRPr="00861DCD" w:rsidTr="00861DCD">
        <w:trPr>
          <w:trHeight w:val="368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22AD" w:rsidRPr="00861DCD" w:rsidRDefault="004122AD">
            <w:pPr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22AD" w:rsidRPr="00861DCD" w:rsidRDefault="004122AD" w:rsidP="004122AD">
            <w:pPr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連絡先</w:t>
            </w:r>
          </w:p>
        </w:tc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2AD" w:rsidRPr="00861DCD" w:rsidRDefault="00893C5A" w:rsidP="00893C5A">
            <w:pPr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 xml:space="preserve">℡　　　　</w:t>
            </w:r>
            <w:r w:rsidR="007B50D6" w:rsidRPr="00861DCD">
              <w:rPr>
                <w:rFonts w:hint="eastAsia"/>
                <w:color w:val="000000"/>
                <w:sz w:val="20"/>
              </w:rPr>
              <w:t xml:space="preserve">　</w:t>
            </w:r>
            <w:r w:rsidRPr="00861DCD">
              <w:rPr>
                <w:rFonts w:hint="eastAsia"/>
                <w:color w:val="000000"/>
                <w:sz w:val="20"/>
              </w:rPr>
              <w:t xml:space="preserve">　　　　FAX</w:t>
            </w:r>
          </w:p>
        </w:tc>
      </w:tr>
    </w:tbl>
    <w:p w:rsidR="004122AD" w:rsidRPr="00861DCD" w:rsidRDefault="004122AD">
      <w:pPr>
        <w:rPr>
          <w:rFonts w:hint="eastAsia"/>
          <w:color w:val="000000"/>
          <w:sz w:val="20"/>
        </w:rPr>
      </w:pPr>
    </w:p>
    <w:p w:rsidR="009F7D1A" w:rsidRPr="00861DCD" w:rsidRDefault="00893C5A">
      <w:pPr>
        <w:rPr>
          <w:rFonts w:hint="eastAsia"/>
          <w:color w:val="000000"/>
          <w:sz w:val="20"/>
        </w:rPr>
      </w:pPr>
      <w:r w:rsidRPr="00861DCD">
        <w:rPr>
          <w:rFonts w:hint="eastAsia"/>
          <w:color w:val="000000"/>
          <w:sz w:val="22"/>
          <w:szCs w:val="22"/>
        </w:rPr>
        <w:t>提出書類一覧表</w:t>
      </w:r>
      <w:r w:rsidR="007F4978">
        <w:rPr>
          <w:rFonts w:hint="eastAsia"/>
          <w:color w:val="000000"/>
          <w:sz w:val="20"/>
        </w:rPr>
        <w:t>（添付書類確認表）</w:t>
      </w:r>
    </w:p>
    <w:tbl>
      <w:tblPr>
        <w:tblW w:w="931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6990"/>
        <w:gridCol w:w="950"/>
        <w:gridCol w:w="665"/>
      </w:tblGrid>
      <w:tr w:rsidR="00833546" w:rsidRPr="00861DCD" w:rsidTr="007F4978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705" w:type="dxa"/>
            <w:vAlign w:val="center"/>
          </w:tcPr>
          <w:p w:rsidR="00833546" w:rsidRPr="00861DCD" w:rsidRDefault="00833546" w:rsidP="00833546">
            <w:pPr>
              <w:jc w:val="center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6990" w:type="dxa"/>
            <w:vAlign w:val="center"/>
          </w:tcPr>
          <w:p w:rsidR="00833546" w:rsidRPr="00861DCD" w:rsidRDefault="004122AD" w:rsidP="004122AD">
            <w:pPr>
              <w:jc w:val="left"/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 xml:space="preserve">　提出書類名</w:t>
            </w:r>
          </w:p>
        </w:tc>
        <w:tc>
          <w:tcPr>
            <w:tcW w:w="950" w:type="dxa"/>
            <w:vAlign w:val="center"/>
          </w:tcPr>
          <w:p w:rsidR="00833546" w:rsidRPr="00861DCD" w:rsidRDefault="004122AD" w:rsidP="004122AD">
            <w:pPr>
              <w:jc w:val="center"/>
              <w:rPr>
                <w:rFonts w:hint="eastAsia"/>
                <w:color w:val="000000"/>
                <w:sz w:val="20"/>
              </w:rPr>
            </w:pPr>
            <w:r w:rsidRPr="00861DCD">
              <w:rPr>
                <w:rFonts w:hint="eastAsia"/>
                <w:color w:val="000000"/>
                <w:sz w:val="20"/>
              </w:rPr>
              <w:t>提出</w:t>
            </w:r>
          </w:p>
        </w:tc>
        <w:tc>
          <w:tcPr>
            <w:tcW w:w="665" w:type="dxa"/>
            <w:vAlign w:val="center"/>
          </w:tcPr>
          <w:p w:rsidR="00833546" w:rsidRPr="00861DCD" w:rsidRDefault="00325224" w:rsidP="004122AD">
            <w:pPr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確認</w:t>
            </w: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705" w:type="dxa"/>
            <w:vAlign w:val="center"/>
          </w:tcPr>
          <w:p w:rsidR="007F4978" w:rsidRPr="00AB6099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6990" w:type="dxa"/>
            <w:vAlign w:val="center"/>
          </w:tcPr>
          <w:p w:rsidR="007F4978" w:rsidRPr="00AB6099" w:rsidRDefault="007F4978" w:rsidP="007F4978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出書類一覧表（添付書類確認表）</w:t>
            </w:r>
          </w:p>
        </w:tc>
        <w:tc>
          <w:tcPr>
            <w:tcW w:w="950" w:type="dxa"/>
            <w:vAlign w:val="center"/>
          </w:tcPr>
          <w:p w:rsidR="007F4978" w:rsidRPr="00AB6099" w:rsidRDefault="007F4978" w:rsidP="007F4978">
            <w:pPr>
              <w:jc w:val="center"/>
              <w:rPr>
                <w:rFonts w:hint="eastAsia"/>
                <w:sz w:val="20"/>
              </w:rPr>
            </w:pPr>
            <w:r w:rsidRPr="00AB6099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sz w:val="20"/>
              </w:rPr>
            </w:pPr>
            <w:r w:rsidRPr="007F4978">
              <w:rPr>
                <w:rFonts w:hint="eastAsia"/>
                <w:sz w:val="20"/>
              </w:rPr>
              <w:t>定款、法人登記簿謄本、指導監査に係る業務是正改善を要する事項に対する報告書（直近３年分）及び決算書類（直近３年分）</w:t>
            </w:r>
          </w:p>
          <w:p w:rsid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※法人未設立の場合は、設立代表者の住民票抄本及び印鑑証明書</w:t>
            </w:r>
          </w:p>
        </w:tc>
        <w:tc>
          <w:tcPr>
            <w:tcW w:w="950" w:type="dxa"/>
            <w:vAlign w:val="center"/>
          </w:tcPr>
          <w:p w:rsidR="007F4978" w:rsidRPr="00AB6099" w:rsidRDefault="007F4978" w:rsidP="007F4978">
            <w:pPr>
              <w:widowControl/>
              <w:jc w:val="center"/>
              <w:rPr>
                <w:rFonts w:hint="eastAsia"/>
                <w:sz w:val="20"/>
              </w:rPr>
            </w:pPr>
            <w:r w:rsidRPr="00AB6099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社会福祉法人及び代表者（法人未設立の場合は設立代表者）の、国税・地方税の完納証明書又は納税証明書（前年度のもの）</w:t>
            </w:r>
          </w:p>
        </w:tc>
        <w:tc>
          <w:tcPr>
            <w:tcW w:w="950" w:type="dxa"/>
            <w:vAlign w:val="center"/>
          </w:tcPr>
          <w:p w:rsidR="007F4978" w:rsidRPr="00AB6099" w:rsidRDefault="007F4978" w:rsidP="007F4978">
            <w:pPr>
              <w:widowControl/>
              <w:jc w:val="center"/>
              <w:rPr>
                <w:rFonts w:hint="eastAsia"/>
                <w:sz w:val="20"/>
              </w:rPr>
            </w:pPr>
            <w:r w:rsidRPr="00AB6099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4122AD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05" w:type="dxa"/>
            <w:vAlign w:val="center"/>
          </w:tcPr>
          <w:p w:rsidR="004122AD" w:rsidRPr="00AB6099" w:rsidRDefault="007F4978" w:rsidP="00B90140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6990" w:type="dxa"/>
            <w:vAlign w:val="center"/>
          </w:tcPr>
          <w:p w:rsidR="004122AD" w:rsidRPr="00AB6099" w:rsidRDefault="004122AD" w:rsidP="00893C5A">
            <w:pPr>
              <w:jc w:val="left"/>
              <w:rPr>
                <w:rFonts w:hint="eastAsia"/>
                <w:sz w:val="20"/>
              </w:rPr>
            </w:pPr>
            <w:r w:rsidRPr="00AB6099">
              <w:rPr>
                <w:rFonts w:hint="eastAsia"/>
                <w:sz w:val="20"/>
              </w:rPr>
              <w:t>老人保健福祉施設整備計画概要書</w:t>
            </w:r>
          </w:p>
          <w:p w:rsidR="004122AD" w:rsidRPr="00AB6099" w:rsidRDefault="00893C5A" w:rsidP="00E16147">
            <w:pPr>
              <w:ind w:firstLineChars="100" w:firstLine="180"/>
              <w:jc w:val="left"/>
              <w:rPr>
                <w:rFonts w:hint="eastAsia"/>
                <w:sz w:val="20"/>
              </w:rPr>
            </w:pPr>
            <w:r w:rsidRPr="00AB6099">
              <w:rPr>
                <w:rFonts w:hint="eastAsia"/>
                <w:sz w:val="20"/>
              </w:rPr>
              <w:t>（</w:t>
            </w:r>
            <w:r w:rsidR="004122AD" w:rsidRPr="00AB6099">
              <w:rPr>
                <w:rFonts w:hint="eastAsia"/>
                <w:sz w:val="20"/>
              </w:rPr>
              <w:t>事業の実施方針及び整備計画の概要を含む）</w:t>
            </w:r>
          </w:p>
        </w:tc>
        <w:tc>
          <w:tcPr>
            <w:tcW w:w="950" w:type="dxa"/>
            <w:vAlign w:val="center"/>
          </w:tcPr>
          <w:p w:rsidR="004122AD" w:rsidRPr="00AB6099" w:rsidRDefault="004122AD" w:rsidP="004122AD">
            <w:pPr>
              <w:jc w:val="center"/>
              <w:rPr>
                <w:rFonts w:hint="eastAsia"/>
                <w:sz w:val="20"/>
              </w:rPr>
            </w:pPr>
            <w:r w:rsidRPr="00AB6099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4122AD" w:rsidRPr="00F63BED" w:rsidRDefault="004122AD" w:rsidP="006B19F9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05" w:type="dxa"/>
            <w:vAlign w:val="center"/>
          </w:tcPr>
          <w:p w:rsidR="007F4978" w:rsidRDefault="007F4978" w:rsidP="00B90140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6990" w:type="dxa"/>
            <w:vAlign w:val="center"/>
          </w:tcPr>
          <w:p w:rsidR="007F4978" w:rsidRPr="00AB6099" w:rsidRDefault="007F4978" w:rsidP="00893C5A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代表者及び施設長（管理者）予定者の履歴書（顔写真付）</w:t>
            </w:r>
          </w:p>
        </w:tc>
        <w:tc>
          <w:tcPr>
            <w:tcW w:w="950" w:type="dxa"/>
            <w:vAlign w:val="center"/>
          </w:tcPr>
          <w:p w:rsidR="007F4978" w:rsidRPr="00AB6099" w:rsidRDefault="007F4978" w:rsidP="004122AD">
            <w:pPr>
              <w:jc w:val="center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6B19F9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建物の配置図、平面図（冷暖房及びスプリンクラー平面図を含む）及び立面図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各室の面積表（壁芯及び内法。各室ごとに床、壁、天井の木造・木質化を表示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Pr="00AB6099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6990" w:type="dxa"/>
            <w:vAlign w:val="center"/>
          </w:tcPr>
          <w:p w:rsidR="007F4978" w:rsidRPr="00AB6099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AB6099">
              <w:rPr>
                <w:rFonts w:hint="eastAsia"/>
                <w:sz w:val="20"/>
              </w:rPr>
              <w:t>敷地一覧表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９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sz w:val="20"/>
              </w:rPr>
            </w:pPr>
            <w:r w:rsidRPr="007F4978">
              <w:rPr>
                <w:rFonts w:hint="eastAsia"/>
                <w:sz w:val="20"/>
              </w:rPr>
              <w:t>建設用地を含む広域的な道路地図、及び周辺の住宅地図</w:t>
            </w:r>
          </w:p>
          <w:p w:rsidR="007F4978" w:rsidRPr="00AB6099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（既存の地図を活用する場合は著作権に注意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建設用地の公図（計画地、隣接地、進入路を含む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建設用地及び周辺の現況写真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建設用地の土地利用計画図（建物、構築物、竹木、上下水配管等を記載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sz w:val="20"/>
              </w:rPr>
            </w:pPr>
            <w:r w:rsidRPr="007F4978">
              <w:rPr>
                <w:rFonts w:hint="eastAsia"/>
                <w:sz w:val="20"/>
              </w:rPr>
              <w:t>建物・土地の登記簿謄本</w:t>
            </w:r>
          </w:p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※建設用地が未取得の場合は、さらに売買確約書等の写し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資金計画表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法人（法人未成立の場合は、設立代表者）の自己資金が確認できるもの（預金残高証明書等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金融機関からの融資確約書（借入する場合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当初寄付一覧（寄付者の印鑑証明書添付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sz w:val="20"/>
              </w:rPr>
            </w:pPr>
            <w:r w:rsidRPr="007F4978">
              <w:rPr>
                <w:rFonts w:hint="eastAsia"/>
                <w:sz w:val="20"/>
              </w:rPr>
              <w:t>資金寄付者の寄付確約書、印鑑証明書、所得証明書及び預金残高証明書（寄付者全員について直近３ヶ月以内のもの）</w:t>
            </w:r>
          </w:p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※寄付者が法人の場合は、定款法人登記簿謄本及び決算書類（直近３年分）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  <w:tr w:rsidR="007F4978" w:rsidRPr="00F63BED" w:rsidTr="007F497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705" w:type="dxa"/>
            <w:vAlign w:val="center"/>
          </w:tcPr>
          <w:p w:rsidR="007F4978" w:rsidRDefault="007F4978" w:rsidP="007F49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6990" w:type="dxa"/>
            <w:vAlign w:val="center"/>
          </w:tcPr>
          <w:p w:rsidR="007F4978" w:rsidRPr="007F4978" w:rsidRDefault="007F4978" w:rsidP="007F4978">
            <w:pPr>
              <w:jc w:val="left"/>
              <w:rPr>
                <w:rFonts w:hint="eastAsia"/>
                <w:sz w:val="20"/>
              </w:rPr>
            </w:pPr>
            <w:r w:rsidRPr="007F4978">
              <w:rPr>
                <w:rFonts w:hint="eastAsia"/>
                <w:sz w:val="20"/>
              </w:rPr>
              <w:t>地元説明を行った際の経過説明が分かるもの</w:t>
            </w:r>
          </w:p>
        </w:tc>
        <w:tc>
          <w:tcPr>
            <w:tcW w:w="950" w:type="dxa"/>
            <w:vAlign w:val="center"/>
          </w:tcPr>
          <w:p w:rsidR="007F4978" w:rsidRDefault="007F4978" w:rsidP="007F4978">
            <w:pPr>
              <w:jc w:val="center"/>
            </w:pPr>
            <w:r w:rsidRPr="000C161B">
              <w:rPr>
                <w:rFonts w:hint="eastAsia"/>
                <w:sz w:val="20"/>
              </w:rPr>
              <w:t>有・無</w:t>
            </w:r>
          </w:p>
        </w:tc>
        <w:tc>
          <w:tcPr>
            <w:tcW w:w="665" w:type="dxa"/>
            <w:vAlign w:val="center"/>
          </w:tcPr>
          <w:p w:rsidR="007F4978" w:rsidRPr="00F63BED" w:rsidRDefault="007F4978" w:rsidP="007F4978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</w:p>
        </w:tc>
      </w:tr>
    </w:tbl>
    <w:p w:rsidR="007F4978" w:rsidRDefault="007F4978">
      <w:pPr>
        <w:rPr>
          <w:color w:val="000000"/>
          <w:sz w:val="20"/>
        </w:rPr>
      </w:pPr>
    </w:p>
    <w:sectPr w:rsidR="007F4978" w:rsidSect="00E16147">
      <w:headerReference w:type="default" r:id="rId8"/>
      <w:footerReference w:type="even" r:id="rId9"/>
      <w:pgSz w:w="11906" w:h="16838" w:code="9"/>
      <w:pgMar w:top="1021" w:right="1191" w:bottom="851" w:left="1418" w:header="0" w:footer="0" w:gutter="0"/>
      <w:pgNumType w:start="6"/>
      <w:cols w:space="425"/>
      <w:docGrid w:type="linesAndChars" w:linePitch="289" w:charSpace="-4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C0" w:rsidRDefault="009431C0">
      <w:r>
        <w:separator/>
      </w:r>
    </w:p>
  </w:endnote>
  <w:endnote w:type="continuationSeparator" w:id="0">
    <w:p w:rsidR="009431C0" w:rsidRDefault="009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6F" w:rsidRDefault="0044436F" w:rsidP="004443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36F" w:rsidRDefault="004443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C0" w:rsidRDefault="009431C0">
      <w:r>
        <w:separator/>
      </w:r>
    </w:p>
  </w:footnote>
  <w:footnote w:type="continuationSeparator" w:id="0">
    <w:p w:rsidR="009431C0" w:rsidRDefault="009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78" w:rsidRDefault="007F4978" w:rsidP="007F4978">
    <w:pPr>
      <w:pStyle w:val="a6"/>
      <w:jc w:val="right"/>
      <w:rPr>
        <w:bdr w:val="single" w:sz="4" w:space="0" w:color="auto"/>
      </w:rPr>
    </w:pPr>
  </w:p>
  <w:p w:rsidR="007F4978" w:rsidRPr="007F4978" w:rsidRDefault="007F4978" w:rsidP="007F4978">
    <w:pPr>
      <w:pStyle w:val="a6"/>
      <w:jc w:val="right"/>
      <w:rPr>
        <w:bdr w:val="single" w:sz="4" w:space="0" w:color="auto"/>
      </w:rPr>
    </w:pPr>
    <w:r w:rsidRPr="007F4978">
      <w:rPr>
        <w:rFonts w:hint="eastAsia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B74"/>
    <w:multiLevelType w:val="singleLevel"/>
    <w:tmpl w:val="1E9A7BA6"/>
    <w:lvl w:ilvl="0">
      <w:start w:val="8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5F579BF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7001B9E"/>
    <w:multiLevelType w:val="singleLevel"/>
    <w:tmpl w:val="73586A88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3" w15:restartNumberingAfterBreak="0">
    <w:nsid w:val="1A4613F0"/>
    <w:multiLevelType w:val="singleLevel"/>
    <w:tmpl w:val="73586A88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1F623BCD"/>
    <w:multiLevelType w:val="singleLevel"/>
    <w:tmpl w:val="E794D4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04F2D3F"/>
    <w:multiLevelType w:val="multilevel"/>
    <w:tmpl w:val="F258DE32"/>
    <w:lvl w:ilvl="0">
      <w:start w:val="3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214921D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26A6D8C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5166FF6"/>
    <w:multiLevelType w:val="singleLevel"/>
    <w:tmpl w:val="6764D92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5BD722F"/>
    <w:multiLevelType w:val="singleLevel"/>
    <w:tmpl w:val="ABE050B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28644CA2"/>
    <w:multiLevelType w:val="singleLevel"/>
    <w:tmpl w:val="74CAD7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2D555106"/>
    <w:multiLevelType w:val="multilevel"/>
    <w:tmpl w:val="82A0A0E4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31EF5008"/>
    <w:multiLevelType w:val="multilevel"/>
    <w:tmpl w:val="2876B444"/>
    <w:lvl w:ilvl="0">
      <w:start w:val="3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3347747C"/>
    <w:multiLevelType w:val="singleLevel"/>
    <w:tmpl w:val="10F62FF4"/>
    <w:lvl w:ilvl="0">
      <w:start w:val="2"/>
      <w:numFmt w:val="bullet"/>
      <w:lvlText w:val="※"/>
      <w:lvlJc w:val="left"/>
      <w:pPr>
        <w:tabs>
          <w:tab w:val="num" w:pos="732"/>
        </w:tabs>
        <w:ind w:left="732" w:hanging="21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364D57A9"/>
    <w:multiLevelType w:val="singleLevel"/>
    <w:tmpl w:val="73586A88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5" w15:restartNumberingAfterBreak="0">
    <w:nsid w:val="395C37A0"/>
    <w:multiLevelType w:val="singleLevel"/>
    <w:tmpl w:val="7228C844"/>
    <w:lvl w:ilvl="0">
      <w:start w:val="2"/>
      <w:numFmt w:val="bullet"/>
      <w:lvlText w:val="・"/>
      <w:lvlJc w:val="left"/>
      <w:pPr>
        <w:tabs>
          <w:tab w:val="num" w:pos="1152"/>
        </w:tabs>
        <w:ind w:left="1080" w:hanging="288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4400B96"/>
    <w:multiLevelType w:val="hybridMultilevel"/>
    <w:tmpl w:val="15D0244A"/>
    <w:lvl w:ilvl="0" w:tplc="98884636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29013C"/>
    <w:multiLevelType w:val="hybridMultilevel"/>
    <w:tmpl w:val="7ED895A6"/>
    <w:lvl w:ilvl="0" w:tplc="C41ACA18">
      <w:start w:val="2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46340572"/>
    <w:multiLevelType w:val="singleLevel"/>
    <w:tmpl w:val="32BA52C6"/>
    <w:lvl w:ilvl="0">
      <w:start w:val="1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6A72B91"/>
    <w:multiLevelType w:val="singleLevel"/>
    <w:tmpl w:val="2C5E6404"/>
    <w:lvl w:ilvl="0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</w:abstractNum>
  <w:abstractNum w:abstractNumId="20" w15:restartNumberingAfterBreak="0">
    <w:nsid w:val="48C572CD"/>
    <w:multiLevelType w:val="singleLevel"/>
    <w:tmpl w:val="023E817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1" w15:restartNumberingAfterBreak="0">
    <w:nsid w:val="4E851A6F"/>
    <w:multiLevelType w:val="singleLevel"/>
    <w:tmpl w:val="979E360C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2" w15:restartNumberingAfterBreak="0">
    <w:nsid w:val="4E902254"/>
    <w:multiLevelType w:val="multilevel"/>
    <w:tmpl w:val="0C6C0F0C"/>
    <w:lvl w:ilvl="0">
      <w:start w:val="2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 w15:restartNumberingAfterBreak="0">
    <w:nsid w:val="4F177D4F"/>
    <w:multiLevelType w:val="singleLevel"/>
    <w:tmpl w:val="AAB45906"/>
    <w:lvl w:ilvl="0">
      <w:start w:val="6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500E78A5"/>
    <w:multiLevelType w:val="singleLevel"/>
    <w:tmpl w:val="73586A88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5" w15:restartNumberingAfterBreak="0">
    <w:nsid w:val="53E407C9"/>
    <w:multiLevelType w:val="singleLevel"/>
    <w:tmpl w:val="2E887590"/>
    <w:lvl w:ilvl="0">
      <w:start w:val="6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54EA60B7"/>
    <w:multiLevelType w:val="singleLevel"/>
    <w:tmpl w:val="73586A88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7" w15:restartNumberingAfterBreak="0">
    <w:nsid w:val="5738464C"/>
    <w:multiLevelType w:val="singleLevel"/>
    <w:tmpl w:val="065AFE9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255"/>
      </w:pPr>
      <w:rPr>
        <w:rFonts w:hint="eastAsia"/>
      </w:rPr>
    </w:lvl>
  </w:abstractNum>
  <w:abstractNum w:abstractNumId="28" w15:restartNumberingAfterBreak="0">
    <w:nsid w:val="5EA40865"/>
    <w:multiLevelType w:val="singleLevel"/>
    <w:tmpl w:val="98F809B8"/>
    <w:lvl w:ilvl="0">
      <w:start w:val="3"/>
      <w:numFmt w:val="decimalEnclosedCircle"/>
      <w:lvlText w:val="%1"/>
      <w:lvlJc w:val="left"/>
      <w:pPr>
        <w:tabs>
          <w:tab w:val="num" w:pos="392"/>
        </w:tabs>
        <w:ind w:left="392" w:hanging="390"/>
      </w:pPr>
      <w:rPr>
        <w:rFonts w:hint="eastAsia"/>
      </w:rPr>
    </w:lvl>
  </w:abstractNum>
  <w:abstractNum w:abstractNumId="29" w15:restartNumberingAfterBreak="0">
    <w:nsid w:val="618566E1"/>
    <w:multiLevelType w:val="singleLevel"/>
    <w:tmpl w:val="18B42FE6"/>
    <w:lvl w:ilvl="0">
      <w:start w:val="1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6509646E"/>
    <w:multiLevelType w:val="singleLevel"/>
    <w:tmpl w:val="584238A6"/>
    <w:lvl w:ilvl="0">
      <w:start w:val="9"/>
      <w:numFmt w:val="decimalFullWidth"/>
      <w:lvlText w:val="（%1）"/>
      <w:lvlJc w:val="left"/>
      <w:pPr>
        <w:tabs>
          <w:tab w:val="num" w:pos="657"/>
        </w:tabs>
        <w:ind w:left="657" w:hanging="720"/>
      </w:pPr>
      <w:rPr>
        <w:rFonts w:hint="eastAsia"/>
      </w:rPr>
    </w:lvl>
  </w:abstractNum>
  <w:abstractNum w:abstractNumId="31" w15:restartNumberingAfterBreak="0">
    <w:nsid w:val="66144836"/>
    <w:multiLevelType w:val="singleLevel"/>
    <w:tmpl w:val="292E4CEA"/>
    <w:lvl w:ilvl="0">
      <w:start w:val="2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67C6D4D"/>
    <w:multiLevelType w:val="singleLevel"/>
    <w:tmpl w:val="EB7EDADC"/>
    <w:lvl w:ilvl="0">
      <w:start w:val="1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6EC664A7"/>
    <w:multiLevelType w:val="singleLevel"/>
    <w:tmpl w:val="4B345CD0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Times New Roman" w:eastAsia="ＭＳ ゴシック" w:hAnsi="Times New Roman" w:hint="default"/>
      </w:rPr>
    </w:lvl>
  </w:abstractNum>
  <w:abstractNum w:abstractNumId="34" w15:restartNumberingAfterBreak="0">
    <w:nsid w:val="70930D86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2197F7E"/>
    <w:multiLevelType w:val="singleLevel"/>
    <w:tmpl w:val="B93EF15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36" w15:restartNumberingAfterBreak="0">
    <w:nsid w:val="77AF459C"/>
    <w:multiLevelType w:val="singleLevel"/>
    <w:tmpl w:val="66A42D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78176FA1"/>
    <w:multiLevelType w:val="singleLevel"/>
    <w:tmpl w:val="7972989A"/>
    <w:lvl w:ilvl="0">
      <w:start w:val="9"/>
      <w:numFmt w:val="decimalFullWidth"/>
      <w:lvlText w:val="（%1）"/>
      <w:lvlJc w:val="left"/>
      <w:pPr>
        <w:tabs>
          <w:tab w:val="num" w:pos="657"/>
        </w:tabs>
        <w:ind w:left="657" w:hanging="720"/>
      </w:pPr>
      <w:rPr>
        <w:rFonts w:hint="eastAsia"/>
      </w:rPr>
    </w:lvl>
  </w:abstractNum>
  <w:abstractNum w:abstractNumId="38" w15:restartNumberingAfterBreak="0">
    <w:nsid w:val="7DC65951"/>
    <w:multiLevelType w:val="singleLevel"/>
    <w:tmpl w:val="9574F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35"/>
  </w:num>
  <w:num w:numId="5">
    <w:abstractNumId w:val="21"/>
  </w:num>
  <w:num w:numId="6">
    <w:abstractNumId w:val="36"/>
  </w:num>
  <w:num w:numId="7">
    <w:abstractNumId w:val="20"/>
  </w:num>
  <w:num w:numId="8">
    <w:abstractNumId w:val="10"/>
  </w:num>
  <w:num w:numId="9">
    <w:abstractNumId w:val="9"/>
  </w:num>
  <w:num w:numId="10">
    <w:abstractNumId w:val="38"/>
  </w:num>
  <w:num w:numId="11">
    <w:abstractNumId w:val="27"/>
  </w:num>
  <w:num w:numId="12">
    <w:abstractNumId w:val="32"/>
  </w:num>
  <w:num w:numId="13">
    <w:abstractNumId w:val="29"/>
  </w:num>
  <w:num w:numId="14">
    <w:abstractNumId w:val="2"/>
  </w:num>
  <w:num w:numId="15">
    <w:abstractNumId w:val="6"/>
  </w:num>
  <w:num w:numId="16">
    <w:abstractNumId w:val="7"/>
  </w:num>
  <w:num w:numId="17">
    <w:abstractNumId w:val="24"/>
  </w:num>
  <w:num w:numId="18">
    <w:abstractNumId w:val="14"/>
  </w:num>
  <w:num w:numId="19">
    <w:abstractNumId w:val="0"/>
  </w:num>
  <w:num w:numId="20">
    <w:abstractNumId w:val="23"/>
  </w:num>
  <w:num w:numId="21">
    <w:abstractNumId w:val="11"/>
  </w:num>
  <w:num w:numId="22">
    <w:abstractNumId w:val="23"/>
  </w:num>
  <w:num w:numId="23">
    <w:abstractNumId w:val="15"/>
  </w:num>
  <w:num w:numId="24">
    <w:abstractNumId w:val="33"/>
  </w:num>
  <w:num w:numId="25">
    <w:abstractNumId w:val="1"/>
  </w:num>
  <w:num w:numId="26">
    <w:abstractNumId w:val="8"/>
  </w:num>
  <w:num w:numId="27">
    <w:abstractNumId w:val="14"/>
  </w:num>
  <w:num w:numId="28">
    <w:abstractNumId w:val="26"/>
  </w:num>
  <w:num w:numId="29">
    <w:abstractNumId w:val="34"/>
  </w:num>
  <w:num w:numId="30">
    <w:abstractNumId w:val="22"/>
  </w:num>
  <w:num w:numId="31">
    <w:abstractNumId w:val="19"/>
  </w:num>
  <w:num w:numId="32">
    <w:abstractNumId w:val="12"/>
  </w:num>
  <w:num w:numId="33">
    <w:abstractNumId w:val="5"/>
  </w:num>
  <w:num w:numId="34">
    <w:abstractNumId w:val="13"/>
  </w:num>
  <w:num w:numId="35">
    <w:abstractNumId w:val="37"/>
  </w:num>
  <w:num w:numId="36">
    <w:abstractNumId w:val="30"/>
  </w:num>
  <w:num w:numId="37">
    <w:abstractNumId w:val="28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29"/>
    <w:rsid w:val="000478AF"/>
    <w:rsid w:val="000B0704"/>
    <w:rsid w:val="00107794"/>
    <w:rsid w:val="00160648"/>
    <w:rsid w:val="001655BC"/>
    <w:rsid w:val="001D4DBB"/>
    <w:rsid w:val="00221D9B"/>
    <w:rsid w:val="00290D95"/>
    <w:rsid w:val="00304071"/>
    <w:rsid w:val="00311BF5"/>
    <w:rsid w:val="00317D29"/>
    <w:rsid w:val="00323AEB"/>
    <w:rsid w:val="00325224"/>
    <w:rsid w:val="003419D9"/>
    <w:rsid w:val="003558B9"/>
    <w:rsid w:val="003A292C"/>
    <w:rsid w:val="003D60B6"/>
    <w:rsid w:val="0040667E"/>
    <w:rsid w:val="004122AD"/>
    <w:rsid w:val="0044436F"/>
    <w:rsid w:val="00447A2C"/>
    <w:rsid w:val="00471325"/>
    <w:rsid w:val="0048670A"/>
    <w:rsid w:val="004C5250"/>
    <w:rsid w:val="004F3E9A"/>
    <w:rsid w:val="004F4E62"/>
    <w:rsid w:val="00512ACD"/>
    <w:rsid w:val="00544DF2"/>
    <w:rsid w:val="005D2A87"/>
    <w:rsid w:val="0060399C"/>
    <w:rsid w:val="00622F75"/>
    <w:rsid w:val="006B19F9"/>
    <w:rsid w:val="006F1226"/>
    <w:rsid w:val="007108EB"/>
    <w:rsid w:val="00772F4A"/>
    <w:rsid w:val="007B50D6"/>
    <w:rsid w:val="007F4978"/>
    <w:rsid w:val="00833546"/>
    <w:rsid w:val="00841814"/>
    <w:rsid w:val="00861DCD"/>
    <w:rsid w:val="00893C5A"/>
    <w:rsid w:val="00902614"/>
    <w:rsid w:val="00926DDB"/>
    <w:rsid w:val="009431C0"/>
    <w:rsid w:val="00962582"/>
    <w:rsid w:val="00970345"/>
    <w:rsid w:val="009F7D1A"/>
    <w:rsid w:val="00A12FAD"/>
    <w:rsid w:val="00A76894"/>
    <w:rsid w:val="00AB6099"/>
    <w:rsid w:val="00B8408F"/>
    <w:rsid w:val="00B90140"/>
    <w:rsid w:val="00B91C3A"/>
    <w:rsid w:val="00BF78B7"/>
    <w:rsid w:val="00C41DC8"/>
    <w:rsid w:val="00C64A99"/>
    <w:rsid w:val="00C7351A"/>
    <w:rsid w:val="00CF0D97"/>
    <w:rsid w:val="00D40116"/>
    <w:rsid w:val="00D70439"/>
    <w:rsid w:val="00DE7FEC"/>
    <w:rsid w:val="00E16147"/>
    <w:rsid w:val="00E74645"/>
    <w:rsid w:val="00F261C9"/>
    <w:rsid w:val="00F63BED"/>
    <w:rsid w:val="00F75D57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70E514-1EBA-4214-BB57-9D9ABBDB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4A"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09" w:hanging="209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800" w:hanging="800"/>
    </w:pPr>
  </w:style>
  <w:style w:type="paragraph" w:styleId="3">
    <w:name w:val="Body Text Indent 3"/>
    <w:basedOn w:val="a"/>
    <w:pPr>
      <w:ind w:left="1800" w:hanging="1800"/>
    </w:pPr>
  </w:style>
  <w:style w:type="paragraph" w:styleId="a7">
    <w:name w:val="Balloon Text"/>
    <w:basedOn w:val="a"/>
    <w:semiHidden/>
    <w:rsid w:val="00902614"/>
    <w:rPr>
      <w:rFonts w:ascii="Arial" w:hAnsi="Arial"/>
      <w:sz w:val="18"/>
      <w:szCs w:val="18"/>
    </w:rPr>
  </w:style>
  <w:style w:type="table" w:styleId="a8">
    <w:name w:val="Table Grid"/>
    <w:basedOn w:val="a1"/>
    <w:rsid w:val="004122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A204-90FE-4BC0-84DE-6E70768E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町老人保健福祉施設整備法人募集要項</vt:lpstr>
      <vt:lpstr>○○町老人保健福祉施設整備法人募集要項</vt:lpstr>
    </vt:vector>
  </TitlesOfParts>
  <Company> 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町老人保健福祉施設整備法人募集要項</dc:title>
  <dc:subject/>
  <dc:creator>施設担当　鈴木</dc:creator>
  <cp:keywords/>
  <dc:description/>
  <cp:lastModifiedBy>Administrator</cp:lastModifiedBy>
  <cp:revision>2</cp:revision>
  <cp:lastPrinted>2012-06-07T02:37:00Z</cp:lastPrinted>
  <dcterms:created xsi:type="dcterms:W3CDTF">2024-04-08T02:59:00Z</dcterms:created>
  <dcterms:modified xsi:type="dcterms:W3CDTF">2024-04-08T02:59:00Z</dcterms:modified>
</cp:coreProperties>
</file>